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7F022" w14:textId="2FCA9801" w:rsidR="009F6EA6" w:rsidRPr="00395C04" w:rsidRDefault="00957EC1" w:rsidP="006226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5C0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395C04">
        <w:rPr>
          <w:rFonts w:ascii="Times New Roman" w:hAnsi="Times New Roman" w:cs="Times New Roman"/>
          <w:sz w:val="20"/>
          <w:szCs w:val="20"/>
        </w:rPr>
        <w:t>лит. В, (495) 234–04-00 (доб.421</w:t>
      </w:r>
      <w:r w:rsidRPr="00395C04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395C04">
        <w:rPr>
          <w:rFonts w:ascii="Times New Roman" w:hAnsi="Times New Roman" w:cs="Times New Roman"/>
          <w:sz w:val="20"/>
          <w:szCs w:val="20"/>
        </w:rPr>
        <w:t>shtefan@auction-house.ru</w:t>
      </w:r>
      <w:r w:rsidR="00976F25" w:rsidRPr="00395C04">
        <w:rPr>
          <w:rFonts w:ascii="Times New Roman" w:hAnsi="Times New Roman" w:cs="Times New Roman"/>
          <w:sz w:val="20"/>
          <w:szCs w:val="20"/>
        </w:rPr>
        <w:t>, далее – Организатор торгов</w:t>
      </w:r>
      <w:r w:rsidRPr="00395C04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B87E23" w:rsidRPr="00395C04">
        <w:rPr>
          <w:rFonts w:ascii="Times New Roman" w:hAnsi="Times New Roman" w:cs="Times New Roman"/>
          <w:b/>
          <w:sz w:val="20"/>
          <w:szCs w:val="20"/>
        </w:rPr>
        <w:t xml:space="preserve">Поповым Александром Александровичем </w:t>
      </w:r>
      <w:r w:rsidR="00806B4B" w:rsidRPr="00395C04">
        <w:rPr>
          <w:rFonts w:ascii="Times New Roman" w:hAnsi="Times New Roman" w:cs="Times New Roman"/>
          <w:b/>
          <w:sz w:val="20"/>
          <w:szCs w:val="20"/>
        </w:rPr>
        <w:t>(</w:t>
      </w:r>
      <w:r w:rsidR="00B87E23" w:rsidRPr="00395C04">
        <w:rPr>
          <w:rFonts w:ascii="Times New Roman" w:hAnsi="Times New Roman" w:cs="Times New Roman"/>
          <w:sz w:val="20"/>
          <w:szCs w:val="20"/>
        </w:rPr>
        <w:t xml:space="preserve">дата рождения: </w:t>
      </w:r>
      <w:r w:rsidR="00B87E23" w:rsidRPr="00395C04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22.03.1984</w:t>
      </w:r>
      <w:r w:rsidR="00B87E23" w:rsidRPr="00395C04">
        <w:rPr>
          <w:rFonts w:ascii="Times New Roman" w:hAnsi="Times New Roman" w:cs="Times New Roman"/>
          <w:sz w:val="20"/>
          <w:szCs w:val="20"/>
        </w:rPr>
        <w:t xml:space="preserve">, место рождения: </w:t>
      </w:r>
      <w:r w:rsidR="00B87E23" w:rsidRPr="00395C04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гор. Москва</w:t>
      </w:r>
      <w:r w:rsidR="00B87E23" w:rsidRPr="00395C04">
        <w:rPr>
          <w:rFonts w:ascii="Times New Roman" w:hAnsi="Times New Roman" w:cs="Times New Roman"/>
          <w:sz w:val="20"/>
          <w:szCs w:val="20"/>
        </w:rPr>
        <w:t xml:space="preserve">, СНИЛС </w:t>
      </w:r>
      <w:r w:rsidR="00B87E23" w:rsidRPr="00395C04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116-159-016 33</w:t>
      </w:r>
      <w:r w:rsidR="00B87E23" w:rsidRPr="00395C04">
        <w:rPr>
          <w:rFonts w:ascii="Times New Roman" w:hAnsi="Times New Roman" w:cs="Times New Roman"/>
          <w:sz w:val="20"/>
          <w:szCs w:val="20"/>
        </w:rPr>
        <w:t xml:space="preserve">, ИНН </w:t>
      </w:r>
      <w:r w:rsidR="00B87E23" w:rsidRPr="00395C04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771504382883</w:t>
      </w:r>
      <w:r w:rsidR="00B87E23" w:rsidRPr="00395C04">
        <w:rPr>
          <w:rFonts w:ascii="Times New Roman" w:hAnsi="Times New Roman" w:cs="Times New Roman"/>
          <w:sz w:val="20"/>
          <w:szCs w:val="20"/>
        </w:rPr>
        <w:t>, место жительства:</w:t>
      </w:r>
      <w:r w:rsidR="00B87E23" w:rsidRPr="00395C04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105568, Москва, Б. Купавенский пр., д. 6/1, кв.63</w:t>
      </w:r>
      <w:r w:rsidR="00806B4B" w:rsidRPr="00395C04">
        <w:rPr>
          <w:rFonts w:ascii="Times New Roman" w:hAnsi="Times New Roman" w:cs="Times New Roman"/>
          <w:sz w:val="20"/>
          <w:szCs w:val="20"/>
        </w:rPr>
        <w:t xml:space="preserve">, </w:t>
      </w:r>
      <w:r w:rsidR="00D0065A" w:rsidRPr="00395C04">
        <w:rPr>
          <w:rFonts w:ascii="Times New Roman" w:hAnsi="Times New Roman" w:cs="Times New Roman"/>
          <w:sz w:val="20"/>
          <w:szCs w:val="20"/>
        </w:rPr>
        <w:t>далее -</w:t>
      </w:r>
      <w:r w:rsidR="001E1176"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395C04">
        <w:rPr>
          <w:rFonts w:ascii="Times New Roman" w:hAnsi="Times New Roman" w:cs="Times New Roman"/>
          <w:sz w:val="20"/>
          <w:szCs w:val="20"/>
        </w:rPr>
        <w:t>Должник</w:t>
      </w:r>
      <w:r w:rsidR="001812D2" w:rsidRPr="00395C04">
        <w:rPr>
          <w:rFonts w:ascii="Times New Roman" w:hAnsi="Times New Roman" w:cs="Times New Roman"/>
          <w:sz w:val="20"/>
          <w:szCs w:val="20"/>
        </w:rPr>
        <w:t>),</w:t>
      </w:r>
      <w:r w:rsidR="00A2392C"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395C04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1812D2" w:rsidRPr="00395C04">
        <w:rPr>
          <w:rFonts w:ascii="Times New Roman" w:hAnsi="Times New Roman" w:cs="Times New Roman"/>
          <w:b/>
          <w:sz w:val="20"/>
          <w:szCs w:val="20"/>
        </w:rPr>
        <w:t xml:space="preserve">Швец Юлии Михайловны </w:t>
      </w:r>
      <w:r w:rsidR="00806B4B" w:rsidRPr="00395C04">
        <w:rPr>
          <w:rFonts w:ascii="Times New Roman" w:hAnsi="Times New Roman" w:cs="Times New Roman"/>
          <w:sz w:val="20"/>
          <w:szCs w:val="20"/>
        </w:rPr>
        <w:t xml:space="preserve">(ИНН </w:t>
      </w:r>
      <w:r w:rsidR="001812D2" w:rsidRPr="00395C04">
        <w:rPr>
          <w:rFonts w:ascii="Times New Roman" w:hAnsi="Times New Roman" w:cs="Times New Roman"/>
          <w:sz w:val="20"/>
          <w:szCs w:val="20"/>
        </w:rPr>
        <w:t>713302663407</w:t>
      </w:r>
      <w:r w:rsidR="00806B4B" w:rsidRPr="00395C04">
        <w:rPr>
          <w:rFonts w:ascii="Times New Roman" w:hAnsi="Times New Roman" w:cs="Times New Roman"/>
          <w:sz w:val="20"/>
          <w:szCs w:val="20"/>
        </w:rPr>
        <w:t xml:space="preserve">, СНИЛС </w:t>
      </w:r>
      <w:r w:rsidR="001812D2" w:rsidRPr="00395C04">
        <w:rPr>
          <w:rFonts w:ascii="Times New Roman" w:hAnsi="Times New Roman" w:cs="Times New Roman"/>
          <w:bCs/>
          <w:sz w:val="20"/>
          <w:szCs w:val="20"/>
        </w:rPr>
        <w:t>119-861-765 99</w:t>
      </w:r>
      <w:r w:rsidR="00806B4B" w:rsidRPr="00395C04">
        <w:rPr>
          <w:rFonts w:ascii="Times New Roman" w:hAnsi="Times New Roman" w:cs="Times New Roman"/>
          <w:sz w:val="20"/>
          <w:szCs w:val="20"/>
        </w:rPr>
        <w:t xml:space="preserve">, рег. номер </w:t>
      </w:r>
      <w:r w:rsidR="001812D2" w:rsidRPr="00395C04">
        <w:rPr>
          <w:rFonts w:ascii="Times New Roman" w:hAnsi="Times New Roman" w:cs="Times New Roman"/>
          <w:sz w:val="20"/>
          <w:szCs w:val="20"/>
        </w:rPr>
        <w:t>18735</w:t>
      </w:r>
      <w:r w:rsidR="00806B4B" w:rsidRPr="00395C04">
        <w:rPr>
          <w:rFonts w:ascii="Times New Roman" w:hAnsi="Times New Roman" w:cs="Times New Roman"/>
          <w:sz w:val="20"/>
          <w:szCs w:val="20"/>
        </w:rPr>
        <w:t xml:space="preserve">, адрес: </w:t>
      </w:r>
      <w:r w:rsidR="001812D2" w:rsidRPr="00395C04">
        <w:rPr>
          <w:rFonts w:ascii="Times New Roman" w:hAnsi="Times New Roman" w:cs="Times New Roman"/>
          <w:sz w:val="20"/>
          <w:szCs w:val="20"/>
        </w:rPr>
        <w:t>115127, г. Москва, а/я 18, Швец Ю.М.</w:t>
      </w:r>
      <w:r w:rsidR="00806B4B" w:rsidRPr="00395C04">
        <w:rPr>
          <w:rFonts w:ascii="Times New Roman" w:hAnsi="Times New Roman" w:cs="Times New Roman"/>
          <w:sz w:val="20"/>
          <w:szCs w:val="20"/>
        </w:rPr>
        <w:t xml:space="preserve">, </w:t>
      </w:r>
      <w:r w:rsidR="00680552" w:rsidRPr="00395C04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D0065A" w:rsidRPr="00395C04">
        <w:rPr>
          <w:rFonts w:ascii="Times New Roman" w:hAnsi="Times New Roman" w:cs="Times New Roman"/>
          <w:sz w:val="20"/>
          <w:szCs w:val="20"/>
        </w:rPr>
        <w:t>-</w:t>
      </w:r>
      <w:r w:rsidR="00B078C8"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395C04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A2392C" w:rsidRPr="00395C04">
        <w:rPr>
          <w:rFonts w:ascii="Times New Roman" w:hAnsi="Times New Roman" w:cs="Times New Roman"/>
          <w:sz w:val="20"/>
          <w:szCs w:val="20"/>
        </w:rPr>
        <w:t xml:space="preserve">) </w:t>
      </w:r>
      <w:r w:rsidR="00806B4B" w:rsidRPr="00395C04">
        <w:rPr>
          <w:rFonts w:ascii="Times New Roman" w:hAnsi="Times New Roman" w:cs="Times New Roman"/>
          <w:sz w:val="20"/>
          <w:szCs w:val="20"/>
        </w:rPr>
        <w:t xml:space="preserve">- член </w:t>
      </w:r>
      <w:r w:rsidR="001812D2" w:rsidRPr="00395C04">
        <w:rPr>
          <w:rFonts w:ascii="Times New Roman" w:hAnsi="Times New Roman" w:cs="Times New Roman"/>
          <w:sz w:val="20"/>
          <w:szCs w:val="20"/>
        </w:rPr>
        <w:t>Союза арбитражных управляющих "Возрождение"</w:t>
      </w:r>
      <w:r w:rsidR="00976F25" w:rsidRPr="00395C04">
        <w:rPr>
          <w:rFonts w:ascii="Times New Roman" w:hAnsi="Times New Roman" w:cs="Times New Roman"/>
          <w:sz w:val="20"/>
          <w:szCs w:val="20"/>
        </w:rPr>
        <w:t xml:space="preserve"> (</w:t>
      </w:r>
      <w:r w:rsidR="001812D2" w:rsidRPr="00395C04">
        <w:rPr>
          <w:rFonts w:ascii="Times New Roman" w:hAnsi="Times New Roman" w:cs="Times New Roman"/>
          <w:sz w:val="20"/>
          <w:szCs w:val="20"/>
        </w:rPr>
        <w:t>ИНН 7718748282, ОГРН 1127799026486</w:t>
      </w:r>
      <w:r w:rsidR="00806B4B" w:rsidRPr="00395C04">
        <w:rPr>
          <w:rFonts w:ascii="Times New Roman" w:hAnsi="Times New Roman" w:cs="Times New Roman"/>
          <w:sz w:val="20"/>
          <w:szCs w:val="20"/>
        </w:rPr>
        <w:t xml:space="preserve">, адрес: </w:t>
      </w:r>
      <w:r w:rsidR="001812D2" w:rsidRPr="00395C04">
        <w:rPr>
          <w:rFonts w:ascii="Times New Roman" w:hAnsi="Times New Roman" w:cs="Times New Roman"/>
          <w:sz w:val="20"/>
          <w:szCs w:val="20"/>
        </w:rPr>
        <w:t>107078, г. Москва, ул. Садовая-Черногрязская, д. 8, стр. 1, оф. 304</w:t>
      </w:r>
      <w:r w:rsidR="00806B4B" w:rsidRPr="00395C04">
        <w:rPr>
          <w:rFonts w:ascii="Times New Roman" w:hAnsi="Times New Roman" w:cs="Times New Roman"/>
          <w:sz w:val="20"/>
          <w:szCs w:val="20"/>
        </w:rPr>
        <w:t>, тел</w:t>
      </w:r>
      <w:r w:rsidR="001812D2" w:rsidRPr="00395C04">
        <w:rPr>
          <w:rFonts w:ascii="Times New Roman" w:hAnsi="Times New Roman" w:cs="Times New Roman"/>
          <w:sz w:val="20"/>
          <w:szCs w:val="20"/>
        </w:rPr>
        <w:t>.</w:t>
      </w:r>
      <w:r w:rsidR="00806B4B"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="001812D2" w:rsidRPr="00395C04">
        <w:rPr>
          <w:rFonts w:ascii="Times New Roman" w:hAnsi="Times New Roman" w:cs="Times New Roman"/>
          <w:bCs/>
          <w:sz w:val="20"/>
          <w:szCs w:val="20"/>
        </w:rPr>
        <w:t>(495) 249-04-22</w:t>
      </w:r>
      <w:r w:rsidR="00806B4B" w:rsidRPr="00395C04">
        <w:rPr>
          <w:rFonts w:ascii="Times New Roman" w:hAnsi="Times New Roman" w:cs="Times New Roman"/>
          <w:sz w:val="20"/>
          <w:szCs w:val="20"/>
        </w:rPr>
        <w:t xml:space="preserve">, </w:t>
      </w:r>
      <w:r w:rsidR="001812D2" w:rsidRPr="00395C04">
        <w:rPr>
          <w:rFonts w:ascii="Times New Roman" w:hAnsi="Times New Roman" w:cs="Times New Roman"/>
          <w:sz w:val="20"/>
          <w:szCs w:val="20"/>
        </w:rPr>
        <w:t>www.oaufenix.ru</w:t>
      </w:r>
      <w:r w:rsidR="00806B4B" w:rsidRPr="00395C04">
        <w:rPr>
          <w:rFonts w:ascii="Times New Roman" w:hAnsi="Times New Roman" w:cs="Times New Roman"/>
          <w:sz w:val="20"/>
          <w:szCs w:val="20"/>
        </w:rPr>
        <w:t>)</w:t>
      </w:r>
      <w:r w:rsidR="00E53419" w:rsidRPr="00395C04">
        <w:rPr>
          <w:rFonts w:ascii="Times New Roman" w:hAnsi="Times New Roman" w:cs="Times New Roman"/>
          <w:sz w:val="20"/>
          <w:szCs w:val="20"/>
        </w:rPr>
        <w:t xml:space="preserve">, </w:t>
      </w:r>
      <w:r w:rsidR="00143D90" w:rsidRPr="00395C04">
        <w:rPr>
          <w:rFonts w:ascii="Times New Roman" w:hAnsi="Times New Roman" w:cs="Times New Roman"/>
          <w:sz w:val="20"/>
          <w:szCs w:val="20"/>
        </w:rPr>
        <w:t>действующего на основании решения Арбитражного суда г</w:t>
      </w:r>
      <w:r w:rsidR="009F6EA6" w:rsidRPr="00395C04">
        <w:rPr>
          <w:rFonts w:ascii="Times New Roman" w:hAnsi="Times New Roman" w:cs="Times New Roman"/>
          <w:sz w:val="20"/>
          <w:szCs w:val="20"/>
        </w:rPr>
        <w:t>. Москвы</w:t>
      </w:r>
      <w:r w:rsidR="00143D90" w:rsidRPr="00395C04">
        <w:rPr>
          <w:rFonts w:ascii="Times New Roman" w:hAnsi="Times New Roman" w:cs="Times New Roman"/>
          <w:sz w:val="20"/>
          <w:szCs w:val="20"/>
        </w:rPr>
        <w:t xml:space="preserve"> от </w:t>
      </w:r>
      <w:r w:rsidR="00B87E23" w:rsidRPr="00395C04">
        <w:rPr>
          <w:rFonts w:ascii="Times New Roman" w:hAnsi="Times New Roman" w:cs="Times New Roman"/>
          <w:sz w:val="20"/>
          <w:szCs w:val="20"/>
        </w:rPr>
        <w:t xml:space="preserve">19.08.2022 </w:t>
      </w:r>
      <w:r w:rsidR="00143D90" w:rsidRPr="00395C04">
        <w:rPr>
          <w:rFonts w:ascii="Times New Roman" w:hAnsi="Times New Roman" w:cs="Times New Roman"/>
          <w:sz w:val="20"/>
          <w:szCs w:val="20"/>
        </w:rPr>
        <w:t xml:space="preserve">по делу </w:t>
      </w:r>
      <w:r w:rsidR="00B87E23" w:rsidRPr="00395C04">
        <w:rPr>
          <w:rFonts w:ascii="Times New Roman" w:hAnsi="Times New Roman" w:cs="Times New Roman"/>
          <w:sz w:val="20"/>
          <w:szCs w:val="20"/>
        </w:rPr>
        <w:t>№ А40-202151/21-74-242 Ф</w:t>
      </w:r>
      <w:r w:rsidRPr="00395C04">
        <w:rPr>
          <w:rFonts w:ascii="Times New Roman" w:hAnsi="Times New Roman" w:cs="Times New Roman"/>
          <w:sz w:val="20"/>
          <w:szCs w:val="20"/>
        </w:rPr>
        <w:t>, сообщает о</w:t>
      </w:r>
      <w:r w:rsidRPr="00395C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580050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9786B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336C72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9786B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в </w:t>
      </w:r>
      <w:r w:rsidR="00A732CD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395C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395C04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395C04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395C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395C04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="006C73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0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 00 мин. </w:t>
      </w:r>
      <w:r w:rsidR="006C73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="00580050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0</w:t>
      </w:r>
      <w:r w:rsidR="007658C8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</w:t>
      </w:r>
      <w:r w:rsidR="006C73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г. по 18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50F8A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A50F8A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6C73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 до 00</w:t>
      </w:r>
      <w:bookmarkStart w:id="0" w:name="_GoBack"/>
      <w:bookmarkEnd w:id="0"/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 </w:t>
      </w:r>
      <w:r w:rsidR="00A732CD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395C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</w:t>
      </w:r>
      <w:r w:rsidR="00580050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 22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9786B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9786B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D7C19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395C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A732CD" w:rsidRPr="00395C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395C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6F25" w:rsidRPr="00395C04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="009F6EA6" w:rsidRPr="00395C04">
        <w:rPr>
          <w:rFonts w:ascii="Times New Roman" w:hAnsi="Times New Roman" w:cs="Times New Roman"/>
          <w:sz w:val="20"/>
          <w:szCs w:val="20"/>
        </w:rPr>
        <w:t xml:space="preserve">отдельными лотами </w:t>
      </w:r>
      <w:r w:rsidR="00A732CD" w:rsidRPr="00395C04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395C04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</w:t>
      </w:r>
      <w:r w:rsidR="009F6EA6" w:rsidRPr="00395C04">
        <w:rPr>
          <w:rFonts w:ascii="Times New Roman" w:hAnsi="Times New Roman" w:cs="Times New Roman"/>
          <w:sz w:val="20"/>
          <w:szCs w:val="20"/>
        </w:rPr>
        <w:t>ы</w:t>
      </w:r>
      <w:r w:rsidR="00203371" w:rsidRPr="00395C04">
        <w:rPr>
          <w:rFonts w:ascii="Times New Roman" w:hAnsi="Times New Roman" w:cs="Times New Roman"/>
          <w:sz w:val="20"/>
          <w:szCs w:val="20"/>
        </w:rPr>
        <w:t>)</w:t>
      </w:r>
      <w:r w:rsidR="003A7D50" w:rsidRPr="00395C04">
        <w:rPr>
          <w:rFonts w:ascii="Times New Roman" w:hAnsi="Times New Roman" w:cs="Times New Roman"/>
          <w:sz w:val="20"/>
          <w:szCs w:val="20"/>
        </w:rPr>
        <w:t>:</w:t>
      </w:r>
      <w:r w:rsidR="00976F25" w:rsidRPr="00395C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EFA44E2" w14:textId="1C8B0CAB" w:rsidR="009F6EA6" w:rsidRPr="00395C04" w:rsidRDefault="009F6EA6" w:rsidP="009F0DD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="006226F2"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Права требования к ООО «Д-Инвест» (ИНН 7701990550) по договору участия в долевом строительстве от 31.05.2017 № БА/К1/С1/ПАА-ОПТ/31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52, этаж 4, корпус 1, номер секции 1, количество комнат 1с, проектной площадью </w:t>
      </w:r>
      <w:r w:rsidR="008057E3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25,10 кв.м.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</w:t>
      </w:r>
      <w:r w:rsidR="003A1C0B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3A1C0B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E23" w:rsidRPr="00395C0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5 005 000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.</w:t>
      </w:r>
    </w:p>
    <w:p w14:paraId="248AF015" w14:textId="3B6A6F33" w:rsidR="009F6EA6" w:rsidRPr="00395C04" w:rsidRDefault="009F6EA6" w:rsidP="009F0D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2:</w:t>
      </w:r>
      <w:r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="006226F2" w:rsidRPr="00395C0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ава требования к ООО «Д-Инвест» (ИНН 7701990550) по договору участия в долевом строительстве от 31.05.2017 № БА/К1/С1/ПАА-ОПТ/31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139, этаж 7, корпус 1, номер секции 1, количество комнат 1, проектной площадью 32,20 кв.м.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</w:t>
      </w:r>
      <w:r w:rsidR="003A1C0B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3A1C0B" w:rsidRPr="00395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E23" w:rsidRPr="00395C0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7 136 000 </w:t>
      </w:r>
      <w:r w:rsidRPr="00395C0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руб.</w:t>
      </w:r>
    </w:p>
    <w:p w14:paraId="493CB5D2" w14:textId="579A54F5" w:rsidR="009F6EA6" w:rsidRPr="00395C04" w:rsidRDefault="009F6EA6" w:rsidP="009F0DD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</w:pPr>
      <w:r w:rsidRPr="00395C0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Лот 3:</w:t>
      </w:r>
      <w:r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="006226F2" w:rsidRPr="00395C04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Права требования к ООО «Д-Инвест» (ИНН 7701990550) по договору участия в долевом строительстве от 31.05.2017 № БА/К1/С1/ПАА-ОПТ/31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372, этаж 16, корпус 1, номер секции 1, количество комнат 1, проектной площадью 50,90 кв.м. </w:t>
      </w:r>
      <w:r w:rsidRPr="00395C0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Начальная цена</w:t>
      </w:r>
      <w:r w:rsidR="003A1C0B" w:rsidRPr="00395C0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 </w:t>
      </w:r>
      <w:r w:rsidRPr="00395C0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-</w:t>
      </w:r>
      <w:r w:rsidR="003A1C0B" w:rsidRPr="00395C0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 </w:t>
      </w:r>
      <w:r w:rsidR="00B87E23" w:rsidRPr="00395C0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9 612 000 </w:t>
      </w:r>
      <w:r w:rsidRPr="00395C0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руб</w:t>
      </w:r>
      <w:r w:rsidRPr="00395C04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.</w:t>
      </w:r>
    </w:p>
    <w:p w14:paraId="19CECA56" w14:textId="68F8B2F0" w:rsidR="009F6EA6" w:rsidRPr="00395C04" w:rsidRDefault="009F6EA6" w:rsidP="006226F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</w:pPr>
      <w:r w:rsidRPr="00395C0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Лот 4:</w:t>
      </w:r>
      <w:r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="006226F2" w:rsidRPr="00395C04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Права требования к ООО «Д-Инвест» (ИНН 7701990550) по договору участия в долевом строительстве от 31.05.2017 № БА/К2/С1/ПАА-ОПТ/31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235, этаж 10, номер корпуса 2, номер секции 1, количество комнат 2, проектной площадью 52,60 кв.м., площадь балкона 2,30 кв.м</w:t>
      </w:r>
      <w:r w:rsidR="00B87E23" w:rsidRPr="00395C04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.</w:t>
      </w:r>
      <w:r w:rsidR="003A1C0B" w:rsidRPr="00395C0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 Начальная цена - </w:t>
      </w:r>
      <w:r w:rsidR="00B87E23" w:rsidRPr="00395C0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9 869 000 </w:t>
      </w:r>
      <w:r w:rsidR="003A1C0B" w:rsidRPr="00395C0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руб.</w:t>
      </w:r>
    </w:p>
    <w:p w14:paraId="7D681C07" w14:textId="0C175B14" w:rsidR="003A1C0B" w:rsidRPr="00395C04" w:rsidRDefault="003A1C0B" w:rsidP="009F0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Лот 5:</w:t>
      </w:r>
      <w:r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</w:t>
      </w:r>
      <w:r w:rsidR="006226F2"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Права требования к ООО «Д-Инвест» (ИНН 7701990550) по договору участия в долевом строительстве от 31.05.2017 № БА/К2/С1/ПАА-ОПТ/31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288, этаж 12, номер корпуса 2, номер секции 1, количество комнат 1, проектной площадью 31,90 кв.м.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Начальная цена - </w:t>
      </w:r>
      <w:r w:rsidR="00B87E23"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7 083 000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руб.</w:t>
      </w:r>
    </w:p>
    <w:p w14:paraId="74CF38B9" w14:textId="4E681B15" w:rsidR="003A1C0B" w:rsidRPr="00395C04" w:rsidRDefault="003A1C0B" w:rsidP="006226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Лот 6:</w:t>
      </w:r>
      <w:r w:rsidRPr="00395C0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6226F2"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Права требования к ООО «Д-Инвест» (ИНН 7701990550) по договору участия в долевом строительстве от 31.05.2017 № БА/К2/С1/ПАА-ОПТ/31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458, этаж 18, номер корпуса 2, номер секции 1, количество комнат 1, проектной площадью 32,90 кв.м.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Начальная цена - </w:t>
      </w:r>
      <w:r w:rsidR="00B87E23"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6 825</w:t>
      </w:r>
      <w:r w:rsidR="008057E3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 </w:t>
      </w:r>
      <w:r w:rsidR="00B87E23"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000</w:t>
      </w:r>
      <w:r w:rsidR="008057E3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руб.</w:t>
      </w:r>
    </w:p>
    <w:p w14:paraId="7988AAEA" w14:textId="09F29815" w:rsidR="003A1C0B" w:rsidRPr="00395C04" w:rsidRDefault="003A1C0B" w:rsidP="009F0D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Лот 7:</w:t>
      </w:r>
      <w:r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="006226F2"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Права требования к ООО «Д-Инвест» (ИНН 7701990550) по договору участия в долевом строительстве от 31.05.2017 № БА/К3/ПАА-ОПТ/31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13, этаж 2, номер корпуса 3, номер секции 1, нежилое помещение, проектной площадью 32,60 кв.м.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Начальная цена - </w:t>
      </w:r>
      <w:r w:rsidR="00B87E23"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7 207 000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руб.</w:t>
      </w:r>
    </w:p>
    <w:p w14:paraId="4B821EF6" w14:textId="465246F2" w:rsidR="003A1C0B" w:rsidRPr="00395C04" w:rsidRDefault="003A1C0B" w:rsidP="009F0D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bidi="ru-RU"/>
        </w:rPr>
      </w:pP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Лот 8:</w:t>
      </w:r>
      <w:r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="006226F2"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Права требования к ООО «Д-Инвест» (ИНН 7701990550) по договору участия в долевом строительстве от 31.05.2017 № БА/К3/ПАА-ОПТ/31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353, этаж 9, номер корпуса 3, номер секции 2, количество комнат 2, проектной площадью 59,40 кв.м., площадь балкона 2,30 кв.м.</w:t>
      </w:r>
      <w:r w:rsidR="006226F2" w:rsidRPr="00395C04">
        <w:rPr>
          <w:rFonts w:ascii="Times New Roman" w:hAnsi="Times New Roman" w:cs="Times New Roman"/>
          <w:color w:val="000000" w:themeColor="text1"/>
          <w:sz w:val="20"/>
          <w:szCs w:val="20"/>
          <w:lang w:val="en-US" w:bidi="ru-RU"/>
        </w:rPr>
        <w:t xml:space="preserve">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Начальная цена - </w:t>
      </w:r>
      <w:r w:rsidR="00B87E23" w:rsidRPr="00395C0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10 881 000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 руб.</w:t>
      </w:r>
    </w:p>
    <w:p w14:paraId="711C6572" w14:textId="1753A65B" w:rsidR="003A1C0B" w:rsidRPr="00395C04" w:rsidRDefault="003A1C0B" w:rsidP="009F0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lastRenderedPageBreak/>
        <w:t>Лот 9:</w:t>
      </w:r>
      <w:r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="00B87E23"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Права требования к ООО «Д-Инвест» (ИНН 7701990550) по договору участия в долевом строительстве от 31.05.2017 № БА/К3/ПАА-ОПТ/31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459, этаж 17, номер корпуса 3, номер секции 2, количество комнат 2, проектной площадью 50,30 кв.м</w:t>
      </w:r>
      <w:r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.</w:t>
      </w:r>
      <w:r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Начальная цена - </w:t>
      </w:r>
      <w:r w:rsidR="009F0DD6"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9 521</w:t>
      </w:r>
      <w:r w:rsidR="008057E3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 </w:t>
      </w:r>
      <w:r w:rsidR="009F0DD6"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000</w:t>
      </w:r>
      <w:r w:rsidR="008057E3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руб.</w:t>
      </w:r>
    </w:p>
    <w:p w14:paraId="4EE2CE40" w14:textId="1D0F3210" w:rsidR="003A1C0B" w:rsidRPr="00395C04" w:rsidRDefault="003A1C0B" w:rsidP="009F0D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Лот 10: </w:t>
      </w:r>
      <w:r w:rsidR="009F0DD6"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Права </w:t>
      </w:r>
      <w:r w:rsidR="008A49D2"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требования к ООО «Д-Инве</w:t>
      </w:r>
      <w:r w:rsidR="009F0DD6"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ст» (ИНН 7701990550) по договору участия в долевом строительстве от 31.05.2017 № БА/К4/ПАА-ОПТ/31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 условный номер 142, этаж 16, номер корпуса 4, номер секции 1, проектная площадь 26,00 кв.м</w:t>
      </w:r>
      <w:r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.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Начальная цена - </w:t>
      </w:r>
      <w:r w:rsidR="009F0DD6" w:rsidRPr="00395C0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5 149 000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руб.</w:t>
      </w:r>
    </w:p>
    <w:p w14:paraId="0AD4E656" w14:textId="02182101" w:rsidR="003A1C0B" w:rsidRPr="00395C04" w:rsidRDefault="003A1C0B" w:rsidP="009F0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Лот 11:</w:t>
      </w:r>
      <w:r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="009F0DD6"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Права требования к ООО «Д-Инвест» (ИНН 7701990550) по договору участия в долевом строительстве от 31.05.2017 № БА/К4/ПАА-ОПТ/31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242, этаж 7, номер корпуса 4, номер секции 2, количество комнат 2, проектной площадью 54,10 кв.м., площадь балкона 2,30 кв.м</w:t>
      </w:r>
      <w:r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.</w:t>
      </w:r>
      <w:r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Начальная цена - </w:t>
      </w:r>
      <w:r w:rsidR="009F0DD6" w:rsidRPr="00395C04">
        <w:rPr>
          <w:rFonts w:ascii="Times New Roman" w:eastAsia="Calibri" w:hAnsi="Times New Roman" w:cs="Times New Roman"/>
          <w:b/>
          <w:bCs/>
          <w:sz w:val="20"/>
          <w:szCs w:val="20"/>
          <w:lang w:eastAsia="zh-CN" w:bidi="ru-RU"/>
        </w:rPr>
        <w:t xml:space="preserve">10 094 000 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руб.</w:t>
      </w:r>
    </w:p>
    <w:p w14:paraId="52813AB4" w14:textId="72B6CA06" w:rsidR="009F6EA6" w:rsidRPr="00395C04" w:rsidRDefault="003A1C0B" w:rsidP="009F0D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Лот 12:</w:t>
      </w:r>
      <w:r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="009F0DD6"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Права требования к ООО «Д-Инвест» (ИНН 7701990550) по договору участия в долевом строительстве от 31.05.2017 № БА/К5/С1/ПАА-ОПТ/31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64, этаж 5, корпус 5, номер секции 1, нежилое помещение, проектной площадью 31,90 кв.м</w:t>
      </w:r>
      <w:r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. </w:t>
      </w:r>
      <w:r w:rsidR="00A50F8A"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Начальная цена - </w:t>
      </w:r>
      <w:r w:rsidR="009F0DD6"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7 083 000 </w:t>
      </w:r>
      <w:r w:rsidR="00A50F8A"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руб.</w:t>
      </w:r>
    </w:p>
    <w:p w14:paraId="54871B13" w14:textId="4CAB7FA9" w:rsidR="009F0DD6" w:rsidRPr="00395C04" w:rsidRDefault="009F0DD6" w:rsidP="009F0D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</w:pP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Лот 13:</w:t>
      </w:r>
      <w:r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Права требования к ООО «Д-Инвест» (ИНН 7701990550) по договору участия в долевом строительстве от 31.05.2017 № БА/К5/С1/ПАА-ОПТ/31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178, этаж 9, корпус 5, номер секции 1, нежилое помещение, проектной площадью 32,20 кв.м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. </w:t>
      </w:r>
      <w:r w:rsidR="008057E3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Начальная цена - 7 136 000 руб.</w:t>
      </w:r>
    </w:p>
    <w:p w14:paraId="5224D8CD" w14:textId="38605262" w:rsidR="009F0DD6" w:rsidRPr="00395C04" w:rsidRDefault="009F0DD6" w:rsidP="009F0D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</w:pP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Лот 14:</w:t>
      </w:r>
      <w:r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Pr="00395C04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Права требования к ООО «Д-Инвест» (ИНН 7701990550) по договору участия в долевом строительстве от 31.05.2017 № БА/К5/С1/ПАА-ОПТ/31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306, этаж 14, корпус 5, номер секции 1, количество комнат 2, проектной площадью 52,60 кв.м., площадь балкона 2,30 кв.м</w:t>
      </w:r>
      <w:r w:rsidRPr="00395C04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. Начальная цена - 9 869 000 руб.</w:t>
      </w:r>
    </w:p>
    <w:p w14:paraId="644768C4" w14:textId="25DFD08E" w:rsidR="00A50F8A" w:rsidRPr="00395C04" w:rsidRDefault="00143D90" w:rsidP="009F0D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5C04">
        <w:rPr>
          <w:rFonts w:ascii="Times New Roman" w:hAnsi="Times New Roman" w:cs="Times New Roman"/>
          <w:b/>
          <w:sz w:val="20"/>
          <w:szCs w:val="20"/>
        </w:rPr>
        <w:t>Обременение</w:t>
      </w:r>
      <w:r w:rsidR="0061124F" w:rsidRPr="00395C04">
        <w:rPr>
          <w:rFonts w:ascii="Times New Roman" w:hAnsi="Times New Roman" w:cs="Times New Roman"/>
          <w:b/>
          <w:sz w:val="20"/>
          <w:szCs w:val="20"/>
        </w:rPr>
        <w:t xml:space="preserve"> Лотов</w:t>
      </w:r>
      <w:r w:rsidRPr="00395C0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A50F8A" w:rsidRPr="00395C04">
        <w:rPr>
          <w:rFonts w:ascii="Times New Roman" w:hAnsi="Times New Roman" w:cs="Times New Roman"/>
          <w:b/>
          <w:sz w:val="20"/>
          <w:szCs w:val="20"/>
        </w:rPr>
        <w:t>залог в пользу ООО КБ «Новопокровский».</w:t>
      </w:r>
    </w:p>
    <w:p w14:paraId="5743AD62" w14:textId="2AA61280" w:rsidR="00C61B76" w:rsidRPr="00395C04" w:rsidRDefault="00A50F8A" w:rsidP="00A5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5C04">
        <w:rPr>
          <w:rFonts w:ascii="Times New Roman" w:hAnsi="Times New Roman" w:cs="Times New Roman"/>
          <w:iCs/>
          <w:sz w:val="20"/>
          <w:szCs w:val="20"/>
        </w:rPr>
        <w:t xml:space="preserve">Ознакомление с документами в отношении </w:t>
      </w:r>
      <w:r w:rsidR="008057E3">
        <w:rPr>
          <w:rFonts w:ascii="Times New Roman" w:hAnsi="Times New Roman" w:cs="Times New Roman"/>
          <w:iCs/>
          <w:sz w:val="20"/>
          <w:szCs w:val="20"/>
        </w:rPr>
        <w:t>Имущества</w:t>
      </w:r>
      <w:r w:rsidRPr="00395C04">
        <w:rPr>
          <w:rFonts w:ascii="Times New Roman" w:hAnsi="Times New Roman" w:cs="Times New Roman"/>
          <w:iCs/>
          <w:sz w:val="20"/>
          <w:szCs w:val="20"/>
        </w:rPr>
        <w:t xml:space="preserve"> производится по предварительной договорённости в рабочие дни с 11:00 до 16:00, тел.+79269194099, эл. почта: trunovayulia0861@gmail.com (Швец Ю.М.)</w:t>
      </w:r>
      <w:r w:rsidR="003A7D50" w:rsidRPr="00395C04">
        <w:rPr>
          <w:rFonts w:ascii="Times New Roman" w:hAnsi="Times New Roman" w:cs="Times New Roman"/>
          <w:sz w:val="20"/>
          <w:szCs w:val="20"/>
        </w:rPr>
        <w:t xml:space="preserve">, </w:t>
      </w:r>
      <w:r w:rsidR="00B16D5F" w:rsidRPr="00395C04">
        <w:rPr>
          <w:rFonts w:ascii="Times New Roman" w:hAnsi="Times New Roman" w:cs="Times New Roman"/>
          <w:sz w:val="20"/>
          <w:szCs w:val="20"/>
        </w:rPr>
        <w:t xml:space="preserve">а также у </w:t>
      </w:r>
      <w:r w:rsidR="00976F25" w:rsidRPr="00395C04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395C04">
        <w:rPr>
          <w:rFonts w:ascii="Times New Roman" w:hAnsi="Times New Roman" w:cs="Times New Roman"/>
          <w:sz w:val="20"/>
          <w:szCs w:val="20"/>
        </w:rPr>
        <w:t xml:space="preserve">: </w:t>
      </w:r>
      <w:r w:rsidRPr="00395C04">
        <w:rPr>
          <w:rFonts w:ascii="Times New Roman" w:hAnsi="Times New Roman" w:cs="Times New Roman"/>
          <w:sz w:val="20"/>
          <w:szCs w:val="20"/>
        </w:rPr>
        <w:t xml:space="preserve">тел. 8 (499) 395-00-20 (с </w:t>
      </w:r>
      <w:r w:rsidR="0059786B" w:rsidRPr="00395C04">
        <w:rPr>
          <w:rFonts w:ascii="Times New Roman" w:hAnsi="Times New Roman" w:cs="Times New Roman"/>
          <w:sz w:val="20"/>
          <w:szCs w:val="20"/>
        </w:rPr>
        <w:t>0</w:t>
      </w:r>
      <w:r w:rsidRPr="00395C04">
        <w:rPr>
          <w:rFonts w:ascii="Times New Roman" w:hAnsi="Times New Roman" w:cs="Times New Roman"/>
          <w:sz w:val="20"/>
          <w:szCs w:val="20"/>
        </w:rPr>
        <w:t>9.00 до 18.00 по Московскому времени в рабочие дни) informmsk@auction-house.ru.</w:t>
      </w:r>
    </w:p>
    <w:p w14:paraId="2BD10C87" w14:textId="77777777" w:rsidR="0061124F" w:rsidRPr="00395C04" w:rsidRDefault="00957EC1" w:rsidP="00A5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5C04">
        <w:rPr>
          <w:rFonts w:ascii="Times New Roman" w:hAnsi="Times New Roman" w:cs="Times New Roman"/>
          <w:b/>
          <w:sz w:val="20"/>
          <w:szCs w:val="20"/>
        </w:rPr>
        <w:t>З</w:t>
      </w:r>
      <w:r w:rsidR="00A50F8A" w:rsidRPr="00395C04">
        <w:rPr>
          <w:rFonts w:ascii="Times New Roman" w:hAnsi="Times New Roman" w:cs="Times New Roman"/>
          <w:b/>
          <w:sz w:val="20"/>
          <w:szCs w:val="20"/>
        </w:rPr>
        <w:t>адаток – 15</w:t>
      </w:r>
      <w:r w:rsidRPr="00395C04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395C04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395C04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336C72" w:rsidRPr="00395C04">
        <w:rPr>
          <w:rFonts w:ascii="Times New Roman" w:hAnsi="Times New Roman" w:cs="Times New Roman"/>
          <w:sz w:val="20"/>
          <w:szCs w:val="20"/>
        </w:rPr>
        <w:t>я информация: «№ л/с __________</w:t>
      </w:r>
      <w:r w:rsidR="00806B4B" w:rsidRPr="00395C04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395C04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395C0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A50F8A" w:rsidRPr="00395C0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395C0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A50F8A" w:rsidRPr="00395C0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395C0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Pr="00395C0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395C04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</w:t>
      </w:r>
      <w:r w:rsidR="00A50F8A" w:rsidRPr="00395C04">
        <w:rPr>
          <w:rFonts w:ascii="Times New Roman" w:hAnsi="Times New Roman" w:cs="Times New Roman"/>
          <w:sz w:val="20"/>
          <w:szCs w:val="20"/>
        </w:rPr>
        <w:t>енный срок заявку на участие в Т</w:t>
      </w:r>
      <w:r w:rsidRPr="00395C04">
        <w:rPr>
          <w:rFonts w:ascii="Times New Roman" w:hAnsi="Times New Roman" w:cs="Times New Roman"/>
          <w:sz w:val="20"/>
          <w:szCs w:val="20"/>
        </w:rPr>
        <w:t>оргах и перечислившие задаток в установленно</w:t>
      </w:r>
      <w:r w:rsidR="00A50F8A" w:rsidRPr="00395C04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395C04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</w:t>
      </w:r>
      <w:r w:rsidR="00A50F8A" w:rsidRPr="00395C04">
        <w:rPr>
          <w:rFonts w:ascii="Times New Roman" w:hAnsi="Times New Roman" w:cs="Times New Roman"/>
          <w:sz w:val="20"/>
          <w:szCs w:val="20"/>
        </w:rPr>
        <w:t>электронной подписью заявителя Т</w:t>
      </w:r>
      <w:r w:rsidRPr="00395C04">
        <w:rPr>
          <w:rFonts w:ascii="Times New Roman" w:hAnsi="Times New Roman" w:cs="Times New Roman"/>
          <w:sz w:val="20"/>
          <w:szCs w:val="20"/>
        </w:rPr>
        <w:t xml:space="preserve">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395C04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395C04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395C04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395C04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395C04">
        <w:rPr>
          <w:rFonts w:ascii="Times New Roman" w:hAnsi="Times New Roman" w:cs="Times New Roman"/>
          <w:sz w:val="20"/>
          <w:szCs w:val="20"/>
        </w:rPr>
        <w:lastRenderedPageBreak/>
        <w:t>Финансовый управляющий</w:t>
      </w:r>
      <w:r w:rsidRPr="00395C04">
        <w:rPr>
          <w:rFonts w:ascii="Times New Roman" w:hAnsi="Times New Roman" w:cs="Times New Roman"/>
          <w:sz w:val="20"/>
          <w:szCs w:val="20"/>
        </w:rPr>
        <w:t>.</w:t>
      </w:r>
      <w:r w:rsidR="000B4A0A" w:rsidRPr="00395C04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395C04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395C04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</w:t>
      </w:r>
      <w:r w:rsidR="00A50F8A" w:rsidRPr="00395C04">
        <w:rPr>
          <w:rFonts w:ascii="Times New Roman" w:hAnsi="Times New Roman" w:cs="Times New Roman"/>
          <w:sz w:val="20"/>
          <w:szCs w:val="20"/>
        </w:rPr>
        <w:t>Т</w:t>
      </w:r>
      <w:r w:rsidR="004A0E9E" w:rsidRPr="00395C04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A50F8A" w:rsidRPr="00395C04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395C04">
        <w:rPr>
          <w:rFonts w:ascii="Times New Roman" w:hAnsi="Times New Roman" w:cs="Times New Roman"/>
          <w:sz w:val="20"/>
          <w:szCs w:val="20"/>
        </w:rPr>
        <w:t>оргов подводятся Организатором торгов в день и в месте п</w:t>
      </w:r>
      <w:r w:rsidR="00A50F8A" w:rsidRPr="00395C04">
        <w:rPr>
          <w:rFonts w:ascii="Times New Roman" w:hAnsi="Times New Roman" w:cs="Times New Roman"/>
          <w:sz w:val="20"/>
          <w:szCs w:val="20"/>
        </w:rPr>
        <w:t>роведения Т</w:t>
      </w:r>
      <w:r w:rsidR="00806B4B" w:rsidRPr="00395C04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A50F8A" w:rsidRPr="00395C04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395C04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</w:t>
      </w:r>
      <w:r w:rsidR="00A50F8A" w:rsidRPr="00395C04">
        <w:rPr>
          <w:rFonts w:ascii="Times New Roman" w:hAnsi="Times New Roman" w:cs="Times New Roman"/>
          <w:sz w:val="20"/>
          <w:szCs w:val="20"/>
        </w:rPr>
        <w:t>ризнании участника победителем Т</w:t>
      </w:r>
      <w:r w:rsidR="00806B4B" w:rsidRPr="00395C04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639F6C88" w14:textId="49B402AD" w:rsidR="00AE72FE" w:rsidRPr="00395C04" w:rsidRDefault="0061124F" w:rsidP="00AE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5C04">
        <w:rPr>
          <w:rFonts w:ascii="Times New Roman" w:hAnsi="Times New Roman" w:cs="Times New Roman"/>
          <w:sz w:val="20"/>
          <w:szCs w:val="20"/>
        </w:rPr>
        <w:t>Проект договора уступки прав требования (цессии) размещен на ЭП. Договор уступки прав требования (цессии) заключается с Победителем торгов в течение 5 дней с даты получения Победителем торгов договора уступки прав требования (цессии) от Финансового управляющего. Оплата – в течение 30 дней со дня подписания договора уступки прав требования (цессии) на спец. счет Должника</w:t>
      </w:r>
      <w:r w:rsidR="00395C04">
        <w:rPr>
          <w:rFonts w:ascii="Times New Roman" w:hAnsi="Times New Roman" w:cs="Times New Roman"/>
          <w:sz w:val="20"/>
          <w:szCs w:val="20"/>
        </w:rPr>
        <w:t>:</w:t>
      </w:r>
      <w:r w:rsidR="00AE72FE" w:rsidRPr="00395C04">
        <w:rPr>
          <w:rFonts w:ascii="Times New Roman" w:hAnsi="Times New Roman" w:cs="Times New Roman"/>
          <w:sz w:val="20"/>
          <w:szCs w:val="20"/>
        </w:rPr>
        <w:t xml:space="preserve"> р/с №: 40817810150161908880 Банк: ФИЛИАЛ "ЦЕНТРАЛЬНЫЙ" ПАО "СОВКОМБАНК", к/с: 30101810150040000763, БИК: 045004763.</w:t>
      </w:r>
    </w:p>
    <w:p w14:paraId="63AA5B14" w14:textId="77777777" w:rsidR="0061124F" w:rsidRPr="00395C04" w:rsidRDefault="0061124F" w:rsidP="00A5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61124F" w:rsidRPr="00395C04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B580" w14:textId="77777777" w:rsidR="009C169B" w:rsidRDefault="009C169B" w:rsidP="00FE1E33">
      <w:pPr>
        <w:spacing w:after="0" w:line="240" w:lineRule="auto"/>
      </w:pPr>
      <w:r>
        <w:separator/>
      </w:r>
    </w:p>
  </w:endnote>
  <w:endnote w:type="continuationSeparator" w:id="0">
    <w:p w14:paraId="17722CF4" w14:textId="77777777" w:rsidR="009C169B" w:rsidRDefault="009C169B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9A88" w14:textId="77777777" w:rsidR="009C169B" w:rsidRDefault="009C169B" w:rsidP="00FE1E33">
      <w:pPr>
        <w:spacing w:after="0" w:line="240" w:lineRule="auto"/>
      </w:pPr>
      <w:r>
        <w:separator/>
      </w:r>
    </w:p>
  </w:footnote>
  <w:footnote w:type="continuationSeparator" w:id="0">
    <w:p w14:paraId="682D32F3" w14:textId="77777777" w:rsidR="009C169B" w:rsidRDefault="009C169B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F41C6"/>
    <w:rsid w:val="00125D51"/>
    <w:rsid w:val="00132640"/>
    <w:rsid w:val="001342BD"/>
    <w:rsid w:val="00143D90"/>
    <w:rsid w:val="00146286"/>
    <w:rsid w:val="001727A3"/>
    <w:rsid w:val="001762B8"/>
    <w:rsid w:val="001812D2"/>
    <w:rsid w:val="00190E6B"/>
    <w:rsid w:val="001A70B8"/>
    <w:rsid w:val="001B1562"/>
    <w:rsid w:val="001B4D00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5EBA"/>
    <w:rsid w:val="0037405E"/>
    <w:rsid w:val="00382C58"/>
    <w:rsid w:val="00385B22"/>
    <w:rsid w:val="00390A28"/>
    <w:rsid w:val="00395C04"/>
    <w:rsid w:val="003A1C0B"/>
    <w:rsid w:val="003A7D50"/>
    <w:rsid w:val="003D0088"/>
    <w:rsid w:val="003D774E"/>
    <w:rsid w:val="003E7B6D"/>
    <w:rsid w:val="00412618"/>
    <w:rsid w:val="0041474A"/>
    <w:rsid w:val="004227A7"/>
    <w:rsid w:val="004436C8"/>
    <w:rsid w:val="00445034"/>
    <w:rsid w:val="00480C6F"/>
    <w:rsid w:val="004A0E9E"/>
    <w:rsid w:val="004D7C19"/>
    <w:rsid w:val="00504BF6"/>
    <w:rsid w:val="00515D05"/>
    <w:rsid w:val="0052651C"/>
    <w:rsid w:val="00535CDE"/>
    <w:rsid w:val="00540DCD"/>
    <w:rsid w:val="005458F5"/>
    <w:rsid w:val="0056183E"/>
    <w:rsid w:val="005643D9"/>
    <w:rsid w:val="00573F80"/>
    <w:rsid w:val="00580050"/>
    <w:rsid w:val="00590CF4"/>
    <w:rsid w:val="0059786B"/>
    <w:rsid w:val="005B1636"/>
    <w:rsid w:val="005E75C0"/>
    <w:rsid w:val="005F3E56"/>
    <w:rsid w:val="0061124F"/>
    <w:rsid w:val="006226F2"/>
    <w:rsid w:val="0063654A"/>
    <w:rsid w:val="00677E82"/>
    <w:rsid w:val="00680552"/>
    <w:rsid w:val="006B3DF3"/>
    <w:rsid w:val="006C73CC"/>
    <w:rsid w:val="0071333C"/>
    <w:rsid w:val="00752C20"/>
    <w:rsid w:val="00761A87"/>
    <w:rsid w:val="007658C8"/>
    <w:rsid w:val="007D0894"/>
    <w:rsid w:val="007D0D40"/>
    <w:rsid w:val="007D509A"/>
    <w:rsid w:val="008057E3"/>
    <w:rsid w:val="00806B4B"/>
    <w:rsid w:val="00821736"/>
    <w:rsid w:val="00837433"/>
    <w:rsid w:val="0088302E"/>
    <w:rsid w:val="008A49D2"/>
    <w:rsid w:val="008C564C"/>
    <w:rsid w:val="008C5FBC"/>
    <w:rsid w:val="008D6ED6"/>
    <w:rsid w:val="00925A25"/>
    <w:rsid w:val="00927D1C"/>
    <w:rsid w:val="00934544"/>
    <w:rsid w:val="00957EC1"/>
    <w:rsid w:val="00976F25"/>
    <w:rsid w:val="009B63DB"/>
    <w:rsid w:val="009C169B"/>
    <w:rsid w:val="009E2F15"/>
    <w:rsid w:val="009F0DD6"/>
    <w:rsid w:val="009F41C5"/>
    <w:rsid w:val="009F5757"/>
    <w:rsid w:val="009F6EA6"/>
    <w:rsid w:val="00A03AA3"/>
    <w:rsid w:val="00A15CBF"/>
    <w:rsid w:val="00A2392C"/>
    <w:rsid w:val="00A410F6"/>
    <w:rsid w:val="00A4429C"/>
    <w:rsid w:val="00A50F8A"/>
    <w:rsid w:val="00A56860"/>
    <w:rsid w:val="00A732CD"/>
    <w:rsid w:val="00AB0DB0"/>
    <w:rsid w:val="00AD3BB2"/>
    <w:rsid w:val="00AE3E67"/>
    <w:rsid w:val="00AE72FE"/>
    <w:rsid w:val="00B001C7"/>
    <w:rsid w:val="00B02218"/>
    <w:rsid w:val="00B078C8"/>
    <w:rsid w:val="00B15049"/>
    <w:rsid w:val="00B16D5F"/>
    <w:rsid w:val="00B55CA3"/>
    <w:rsid w:val="00B834B2"/>
    <w:rsid w:val="00B87E23"/>
    <w:rsid w:val="00BD7A1A"/>
    <w:rsid w:val="00BF24D4"/>
    <w:rsid w:val="00BF542C"/>
    <w:rsid w:val="00C034D0"/>
    <w:rsid w:val="00C070E8"/>
    <w:rsid w:val="00C61B76"/>
    <w:rsid w:val="00C73D45"/>
    <w:rsid w:val="00CD6E02"/>
    <w:rsid w:val="00CD732D"/>
    <w:rsid w:val="00D0065A"/>
    <w:rsid w:val="00D243AB"/>
    <w:rsid w:val="00D72275"/>
    <w:rsid w:val="00D958F9"/>
    <w:rsid w:val="00DC07EF"/>
    <w:rsid w:val="00E041CA"/>
    <w:rsid w:val="00E25D9D"/>
    <w:rsid w:val="00E34EFE"/>
    <w:rsid w:val="00E53419"/>
    <w:rsid w:val="00E60680"/>
    <w:rsid w:val="00E60808"/>
    <w:rsid w:val="00E66E78"/>
    <w:rsid w:val="00EB0684"/>
    <w:rsid w:val="00ED140F"/>
    <w:rsid w:val="00ED2E0B"/>
    <w:rsid w:val="00EF4F55"/>
    <w:rsid w:val="00F42103"/>
    <w:rsid w:val="00F60D9A"/>
    <w:rsid w:val="00F76F1A"/>
    <w:rsid w:val="00F914FC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2F1B-5B36-4DC5-87EA-B98EF1DA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9</cp:revision>
  <cp:lastPrinted>2022-12-28T16:48:00Z</cp:lastPrinted>
  <dcterms:created xsi:type="dcterms:W3CDTF">2022-12-26T13:32:00Z</dcterms:created>
  <dcterms:modified xsi:type="dcterms:W3CDTF">2023-01-11T12:28:00Z</dcterms:modified>
</cp:coreProperties>
</file>